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АРШРУТА</w:t>
      </w: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0E2F32" w:rsidTr="009D009B">
        <w:tc>
          <w:tcPr>
            <w:tcW w:w="2552" w:type="dxa"/>
          </w:tcPr>
          <w:p w:rsidR="000E2F32" w:rsidRPr="003551EA" w:rsidRDefault="000E2F32" w:rsidP="000E2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звание маршрута</w:t>
            </w:r>
          </w:p>
        </w:tc>
        <w:tc>
          <w:tcPr>
            <w:tcW w:w="6662" w:type="dxa"/>
          </w:tcPr>
          <w:p w:rsidR="006F76A8" w:rsidRPr="006F76A8" w:rsidRDefault="006F76A8" w:rsidP="006F76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6A8">
              <w:rPr>
                <w:rFonts w:ascii="Times New Roman" w:hAnsi="Times New Roman" w:cs="Times New Roman"/>
                <w:b/>
                <w:sz w:val="28"/>
                <w:szCs w:val="28"/>
              </w:rPr>
              <w:t>«Жила деревня Боровлянка»</w:t>
            </w:r>
          </w:p>
          <w:p w:rsidR="000E2F32" w:rsidRPr="003551EA" w:rsidRDefault="000E2F32" w:rsidP="003551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F32" w:rsidTr="009D009B">
        <w:tc>
          <w:tcPr>
            <w:tcW w:w="2552" w:type="dxa"/>
          </w:tcPr>
          <w:p w:rsidR="000E2F32" w:rsidRPr="003A5015" w:rsidRDefault="000E2F32" w:rsidP="000E2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тка маршрута           </w:t>
            </w:r>
          </w:p>
        </w:tc>
        <w:tc>
          <w:tcPr>
            <w:tcW w:w="6662" w:type="dxa"/>
          </w:tcPr>
          <w:p w:rsidR="000E2F32" w:rsidRPr="003A5015" w:rsidRDefault="000E2F32" w:rsidP="003551EA">
            <w:pPr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015">
              <w:rPr>
                <w:rFonts w:ascii="Times New Roman" w:hAnsi="Times New Roman" w:cs="Times New Roman"/>
                <w:b/>
                <w:sz w:val="28"/>
                <w:szCs w:val="28"/>
              </w:rPr>
              <w:t>МАОУ «Викуловская СОШ№</w:t>
            </w:r>
            <w:r w:rsidR="003551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A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- </w:t>
            </w:r>
            <w:r w:rsidR="003551EA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Балаганская школа – детский сад –д. Боровлянка – д. Калманка – МАОУ «Викуловская СОШ №2» - отделение Балаганская школа – детский сад</w:t>
            </w:r>
          </w:p>
        </w:tc>
      </w:tr>
      <w:tr w:rsidR="000E2F32" w:rsidTr="009D009B">
        <w:tc>
          <w:tcPr>
            <w:tcW w:w="2552" w:type="dxa"/>
          </w:tcPr>
          <w:p w:rsidR="000E2F32" w:rsidRPr="003A5015" w:rsidRDefault="000E2F32" w:rsidP="000E2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015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6662" w:type="dxa"/>
          </w:tcPr>
          <w:p w:rsidR="000E2F32" w:rsidRPr="003A5015" w:rsidRDefault="008E45F4" w:rsidP="003551EA">
            <w:pPr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015">
              <w:rPr>
                <w:rFonts w:ascii="Times New Roman" w:hAnsi="Times New Roman" w:cs="Times New Roman"/>
                <w:b/>
                <w:sz w:val="28"/>
                <w:szCs w:val="28"/>
              </w:rPr>
              <w:t>МАОУ «Викуловская СОШ№</w:t>
            </w:r>
            <w:r w:rsidR="003551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A50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55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отделение Балаганская школа – детский сад</w:t>
            </w:r>
            <w:r w:rsidRPr="003A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3551E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-организатор Шамановских Наталья Владимировна</w:t>
            </w:r>
          </w:p>
        </w:tc>
      </w:tr>
      <w:tr w:rsidR="000E2F32" w:rsidTr="009D009B">
        <w:tc>
          <w:tcPr>
            <w:tcW w:w="2552" w:type="dxa"/>
          </w:tcPr>
          <w:p w:rsidR="000E2F32" w:rsidRPr="003A5015" w:rsidRDefault="00A02936" w:rsidP="00A02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015">
              <w:rPr>
                <w:rFonts w:ascii="Times New Roman" w:hAnsi="Times New Roman" w:cs="Times New Roman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6662" w:type="dxa"/>
          </w:tcPr>
          <w:p w:rsidR="000E2F32" w:rsidRPr="003A5015" w:rsidRDefault="009854BD" w:rsidP="003551EA">
            <w:pPr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bookmarkStart w:id="0" w:name="_GoBack"/>
            <w:bookmarkEnd w:id="0"/>
          </w:p>
        </w:tc>
      </w:tr>
      <w:tr w:rsidR="00A02936" w:rsidTr="009D009B">
        <w:tc>
          <w:tcPr>
            <w:tcW w:w="2552" w:type="dxa"/>
          </w:tcPr>
          <w:p w:rsidR="00A02936" w:rsidRPr="003A5015" w:rsidRDefault="00137C93" w:rsidP="00A02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составления </w:t>
            </w:r>
          </w:p>
        </w:tc>
        <w:tc>
          <w:tcPr>
            <w:tcW w:w="6662" w:type="dxa"/>
          </w:tcPr>
          <w:p w:rsidR="00A02936" w:rsidRPr="003A5015" w:rsidRDefault="003551EA" w:rsidP="003551EA">
            <w:pPr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137C93" w:rsidRPr="003A501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37C93" w:rsidRPr="003A5015">
              <w:rPr>
                <w:rFonts w:ascii="Times New Roman" w:hAnsi="Times New Roman" w:cs="Times New Roman"/>
                <w:b/>
                <w:sz w:val="28"/>
                <w:szCs w:val="28"/>
              </w:rPr>
              <w:t>.2023г.</w:t>
            </w:r>
          </w:p>
        </w:tc>
      </w:tr>
    </w:tbl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F32" w:rsidRDefault="000E2F32" w:rsidP="006D6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F32" w:rsidRDefault="000E2F32" w:rsidP="000E2F32">
      <w:pPr>
        <w:ind w:left="2127" w:right="2267"/>
        <w:rPr>
          <w:rFonts w:ascii="Times New Roman" w:hAnsi="Times New Roman" w:cs="Times New Roman"/>
          <w:sz w:val="24"/>
          <w:szCs w:val="24"/>
        </w:rPr>
      </w:pPr>
    </w:p>
    <w:p w:rsidR="000E2F32" w:rsidRDefault="000E2F32" w:rsidP="000E2F32">
      <w:pPr>
        <w:ind w:left="2127" w:right="2267"/>
        <w:rPr>
          <w:rFonts w:ascii="Times New Roman" w:hAnsi="Times New Roman" w:cs="Times New Roman"/>
          <w:sz w:val="24"/>
          <w:szCs w:val="24"/>
        </w:rPr>
      </w:pPr>
    </w:p>
    <w:p w:rsidR="000E2F32" w:rsidRDefault="000E2F32" w:rsidP="000E2F32">
      <w:pPr>
        <w:ind w:left="2127" w:right="2267"/>
        <w:rPr>
          <w:rFonts w:ascii="Times New Roman" w:hAnsi="Times New Roman" w:cs="Times New Roman"/>
          <w:sz w:val="24"/>
          <w:szCs w:val="24"/>
        </w:rPr>
      </w:pPr>
    </w:p>
    <w:p w:rsidR="000E2F32" w:rsidRPr="005D17F4" w:rsidRDefault="000E2F32" w:rsidP="005D17F4">
      <w:pPr>
        <w:rPr>
          <w:rFonts w:ascii="Times New Roman" w:hAnsi="Times New Roman" w:cs="Times New Roman"/>
          <w:sz w:val="24"/>
          <w:szCs w:val="24"/>
        </w:rPr>
      </w:pPr>
    </w:p>
    <w:p w:rsidR="000C18B1" w:rsidRPr="005D17F4" w:rsidRDefault="000C18B1" w:rsidP="005D1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A3" w:rsidRDefault="00762CA3" w:rsidP="00256C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CA3" w:rsidRDefault="00762CA3" w:rsidP="00256C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32" w:rsidRDefault="00F16C32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32" w:rsidRDefault="00F16C32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32" w:rsidRDefault="00F16C32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32" w:rsidRDefault="00F16C32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32" w:rsidRDefault="00F16C32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32" w:rsidRDefault="00F16C32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32" w:rsidRDefault="00F16C32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32" w:rsidRDefault="00F16C32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32" w:rsidRDefault="00F16C32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96C" w:rsidRPr="0037496C" w:rsidRDefault="0037496C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6C">
        <w:rPr>
          <w:rFonts w:ascii="Times New Roman" w:hAnsi="Times New Roman" w:cs="Times New Roman"/>
          <w:b/>
          <w:sz w:val="28"/>
          <w:szCs w:val="28"/>
        </w:rPr>
        <w:t xml:space="preserve">Форма описания школьного образовательного туристического маршрута </w:t>
      </w:r>
    </w:p>
    <w:p w:rsidR="0037496C" w:rsidRPr="0037496C" w:rsidRDefault="0037496C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6C">
        <w:rPr>
          <w:rFonts w:ascii="Times New Roman" w:hAnsi="Times New Roman" w:cs="Times New Roman"/>
          <w:b/>
          <w:sz w:val="28"/>
          <w:szCs w:val="28"/>
        </w:rPr>
        <w:t xml:space="preserve">для внесения в единый региональный реестр </w:t>
      </w:r>
    </w:p>
    <w:p w:rsidR="00F959E0" w:rsidRDefault="0037496C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6C">
        <w:rPr>
          <w:rFonts w:ascii="Times New Roman" w:hAnsi="Times New Roman" w:cs="Times New Roman"/>
          <w:b/>
          <w:sz w:val="28"/>
          <w:szCs w:val="28"/>
        </w:rPr>
        <w:t>школьных образовательных маршрутов</w:t>
      </w:r>
    </w:p>
    <w:p w:rsidR="0037496C" w:rsidRDefault="0037496C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8269"/>
      </w:tblGrid>
      <w:tr w:rsidR="0037496C" w:rsidRPr="00A07080" w:rsidTr="008B1C75">
        <w:tc>
          <w:tcPr>
            <w:tcW w:w="2552" w:type="dxa"/>
          </w:tcPr>
          <w:p w:rsidR="0037496C" w:rsidRPr="009A7639" w:rsidRDefault="00A07080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63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школьного образовательного туристического маршрута</w:t>
            </w:r>
          </w:p>
        </w:tc>
        <w:tc>
          <w:tcPr>
            <w:tcW w:w="8269" w:type="dxa"/>
          </w:tcPr>
          <w:p w:rsidR="000315C4" w:rsidRPr="000315C4" w:rsidRDefault="000315C4" w:rsidP="00031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5090">
              <w:rPr>
                <w:rFonts w:ascii="Times New Roman" w:hAnsi="Times New Roman" w:cs="Times New Roman"/>
                <w:sz w:val="28"/>
                <w:szCs w:val="28"/>
              </w:rPr>
              <w:t>Жила деревня Боровлянка</w:t>
            </w:r>
            <w:r w:rsidRPr="000315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496C" w:rsidRPr="00A07080" w:rsidRDefault="0037496C" w:rsidP="00A07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96C" w:rsidRPr="00A07080" w:rsidTr="008B1C75">
        <w:tc>
          <w:tcPr>
            <w:tcW w:w="2552" w:type="dxa"/>
          </w:tcPr>
          <w:p w:rsidR="0037496C" w:rsidRPr="009A7639" w:rsidRDefault="00A96EAB" w:rsidP="00A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639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о регионе и районе маршрута</w:t>
            </w:r>
          </w:p>
        </w:tc>
        <w:tc>
          <w:tcPr>
            <w:tcW w:w="8269" w:type="dxa"/>
          </w:tcPr>
          <w:p w:rsidR="0070374A" w:rsidRDefault="009854BD" w:rsidP="002B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0374A" w:rsidRPr="005924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yumedia.ru/154591.html</w:t>
              </w:r>
            </w:hyperlink>
          </w:p>
          <w:p w:rsidR="0070374A" w:rsidRDefault="0070374A" w:rsidP="002B5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95B" w:rsidRPr="00073641" w:rsidRDefault="0014095B" w:rsidP="002B5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96C" w:rsidRPr="00A07080" w:rsidTr="008B1C75">
        <w:tc>
          <w:tcPr>
            <w:tcW w:w="2552" w:type="dxa"/>
          </w:tcPr>
          <w:p w:rsidR="0037496C" w:rsidRPr="009A7639" w:rsidRDefault="005D0357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639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целевая аудитория</w:t>
            </w:r>
          </w:p>
        </w:tc>
        <w:tc>
          <w:tcPr>
            <w:tcW w:w="8269" w:type="dxa"/>
          </w:tcPr>
          <w:p w:rsidR="00921303" w:rsidRPr="00921303" w:rsidRDefault="00921303" w:rsidP="00D43737">
            <w:pPr>
              <w:pStyle w:val="a7"/>
              <w:shd w:val="clear" w:color="auto" w:fill="FFFFFF"/>
              <w:spacing w:line="332" w:lineRule="atLeast"/>
              <w:jc w:val="both"/>
              <w:rPr>
                <w:sz w:val="28"/>
                <w:szCs w:val="28"/>
              </w:rPr>
            </w:pPr>
            <w:r w:rsidRPr="00921303">
              <w:rPr>
                <w:sz w:val="28"/>
                <w:szCs w:val="28"/>
              </w:rPr>
              <w:t>Возраст детей (от 8-18 лет), рекомендовано делить на возрастные группы 8-10 лет, 11-13 лет, 14-18 лет:</w:t>
            </w:r>
          </w:p>
          <w:p w:rsidR="00921303" w:rsidRPr="00921303" w:rsidRDefault="00921303" w:rsidP="00D43737">
            <w:pPr>
              <w:pStyle w:val="a7"/>
              <w:numPr>
                <w:ilvl w:val="0"/>
                <w:numId w:val="1"/>
              </w:numPr>
              <w:shd w:val="clear" w:color="auto" w:fill="FFFFFF"/>
              <w:spacing w:line="332" w:lineRule="atLeast"/>
              <w:jc w:val="both"/>
              <w:rPr>
                <w:sz w:val="28"/>
                <w:szCs w:val="28"/>
              </w:rPr>
            </w:pPr>
            <w:r w:rsidRPr="00921303">
              <w:rPr>
                <w:sz w:val="28"/>
                <w:szCs w:val="28"/>
              </w:rPr>
              <w:t>обучающиеся уровня начального общего образования</w:t>
            </w:r>
          </w:p>
          <w:p w:rsidR="00921303" w:rsidRPr="00921303" w:rsidRDefault="00921303" w:rsidP="00D43737">
            <w:pPr>
              <w:pStyle w:val="a7"/>
              <w:numPr>
                <w:ilvl w:val="0"/>
                <w:numId w:val="1"/>
              </w:numPr>
              <w:shd w:val="clear" w:color="auto" w:fill="FFFFFF"/>
              <w:spacing w:line="332" w:lineRule="atLeast"/>
              <w:jc w:val="both"/>
              <w:rPr>
                <w:sz w:val="28"/>
                <w:szCs w:val="28"/>
              </w:rPr>
            </w:pPr>
            <w:r w:rsidRPr="00921303">
              <w:rPr>
                <w:sz w:val="28"/>
                <w:szCs w:val="28"/>
              </w:rPr>
              <w:t>обучающиеся уровня основного общего образования</w:t>
            </w:r>
          </w:p>
          <w:p w:rsidR="00921303" w:rsidRPr="00921303" w:rsidRDefault="00921303" w:rsidP="00D43737">
            <w:pPr>
              <w:pStyle w:val="a7"/>
              <w:numPr>
                <w:ilvl w:val="0"/>
                <w:numId w:val="1"/>
              </w:numPr>
              <w:shd w:val="clear" w:color="auto" w:fill="FFFFFF"/>
              <w:spacing w:line="332" w:lineRule="atLeast"/>
              <w:jc w:val="both"/>
              <w:rPr>
                <w:sz w:val="28"/>
                <w:szCs w:val="28"/>
              </w:rPr>
            </w:pPr>
            <w:r w:rsidRPr="00921303">
              <w:rPr>
                <w:sz w:val="28"/>
                <w:szCs w:val="28"/>
              </w:rPr>
              <w:t>обучающиеся уровня среднего общего образования</w:t>
            </w:r>
          </w:p>
          <w:p w:rsidR="00AD6DB5" w:rsidRPr="00A07080" w:rsidRDefault="00921303" w:rsidP="00D43737">
            <w:pPr>
              <w:pStyle w:val="a7"/>
              <w:shd w:val="clear" w:color="auto" w:fill="FFFFFF"/>
              <w:spacing w:line="332" w:lineRule="atLeast"/>
              <w:jc w:val="both"/>
              <w:rPr>
                <w:sz w:val="28"/>
                <w:szCs w:val="28"/>
              </w:rPr>
            </w:pPr>
            <w:r w:rsidRPr="00921303">
              <w:rPr>
                <w:sz w:val="28"/>
                <w:szCs w:val="28"/>
              </w:rPr>
              <w:t>Маршрут предполагает участие совместно с родителями и педагогами.</w:t>
            </w:r>
            <w:r w:rsidR="00301197">
              <w:rPr>
                <w:sz w:val="28"/>
                <w:szCs w:val="28"/>
              </w:rPr>
              <w:t xml:space="preserve"> </w:t>
            </w:r>
            <w:r w:rsidRPr="00921303">
              <w:rPr>
                <w:sz w:val="28"/>
                <w:szCs w:val="28"/>
              </w:rPr>
              <w:t>В соотве</w:t>
            </w:r>
            <w:r>
              <w:rPr>
                <w:sz w:val="28"/>
                <w:szCs w:val="28"/>
              </w:rPr>
              <w:t>т</w:t>
            </w:r>
            <w:r w:rsidRPr="00921303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в</w:t>
            </w:r>
            <w:r w:rsidRPr="00921303">
              <w:rPr>
                <w:sz w:val="28"/>
                <w:szCs w:val="28"/>
              </w:rPr>
              <w:t>ии с целевой группой планируется протяженность, время движения по маршруту, степень интеллектуальной, эмоциональной, физической, сенсорной  нагрузки.</w:t>
            </w:r>
          </w:p>
        </w:tc>
      </w:tr>
      <w:tr w:rsidR="0037496C" w:rsidRPr="00A07080" w:rsidTr="008B1C75">
        <w:tc>
          <w:tcPr>
            <w:tcW w:w="2552" w:type="dxa"/>
          </w:tcPr>
          <w:p w:rsidR="0037496C" w:rsidRPr="009A7639" w:rsidRDefault="003F7A1C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639">
              <w:rPr>
                <w:rFonts w:ascii="Times New Roman" w:hAnsi="Times New Roman" w:cs="Times New Roman"/>
                <w:b/>
                <w:sz w:val="28"/>
                <w:szCs w:val="28"/>
              </w:rPr>
              <w:t>Сезон</w:t>
            </w:r>
          </w:p>
        </w:tc>
        <w:tc>
          <w:tcPr>
            <w:tcW w:w="8269" w:type="dxa"/>
          </w:tcPr>
          <w:p w:rsidR="00FA2A7D" w:rsidRPr="00A07080" w:rsidRDefault="00FA2A7D" w:rsidP="00D4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й сезон: июнь-октябрь. В этот сезон маршрут наиболее безопасен, привлекателен, интересен.</w:t>
            </w:r>
          </w:p>
        </w:tc>
      </w:tr>
      <w:tr w:rsidR="0037496C" w:rsidRPr="00A07080" w:rsidTr="008B1C75">
        <w:tc>
          <w:tcPr>
            <w:tcW w:w="2552" w:type="dxa"/>
          </w:tcPr>
          <w:p w:rsidR="0037496C" w:rsidRPr="009A7639" w:rsidRDefault="0004537A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направления</w:t>
            </w:r>
          </w:p>
        </w:tc>
        <w:tc>
          <w:tcPr>
            <w:tcW w:w="8269" w:type="dxa"/>
          </w:tcPr>
          <w:p w:rsidR="0037496C" w:rsidRPr="00D61D73" w:rsidRDefault="00D61D73" w:rsidP="00D4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D7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D61D7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иотика</w:t>
            </w:r>
            <w:r w:rsidRPr="00D61D7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диции</w:t>
            </w:r>
            <w:r w:rsidRPr="00D61D7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r w:rsidRPr="00D61D7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ледие</w:t>
            </w:r>
            <w:r w:rsidRPr="00D61D7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E575B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</w:tr>
      <w:tr w:rsidR="0037496C" w:rsidRPr="00A07080" w:rsidTr="008602CB">
        <w:trPr>
          <w:trHeight w:val="1731"/>
        </w:trPr>
        <w:tc>
          <w:tcPr>
            <w:tcW w:w="2552" w:type="dxa"/>
            <w:tcBorders>
              <w:bottom w:val="single" w:sz="4" w:space="0" w:color="auto"/>
            </w:tcBorders>
          </w:tcPr>
          <w:p w:rsidR="00635B7F" w:rsidRPr="009A7639" w:rsidRDefault="008B1C75" w:rsidP="00860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шрут интегрируется в образовательные/воспитательные программы</w:t>
            </w:r>
          </w:p>
        </w:tc>
        <w:tc>
          <w:tcPr>
            <w:tcW w:w="8269" w:type="dxa"/>
            <w:tcBorders>
              <w:bottom w:val="single" w:sz="4" w:space="0" w:color="auto"/>
            </w:tcBorders>
          </w:tcPr>
          <w:p w:rsidR="0037496C" w:rsidRDefault="00575CB5" w:rsidP="00D4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основного общего образования по ФГОС</w:t>
            </w:r>
            <w:r w:rsidR="008602CB">
              <w:rPr>
                <w:rFonts w:ascii="Times New Roman" w:hAnsi="Times New Roman" w:cs="Times New Roman"/>
                <w:sz w:val="28"/>
                <w:szCs w:val="28"/>
              </w:rPr>
              <w:t xml:space="preserve"> - «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 w:rsidR="008602CB">
              <w:rPr>
                <w:rFonts w:ascii="Times New Roman" w:hAnsi="Times New Roman" w:cs="Times New Roman"/>
                <w:sz w:val="28"/>
                <w:szCs w:val="28"/>
              </w:rPr>
              <w:t>», «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 w:rsidR="0086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3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60E" w:rsidRDefault="00A42933" w:rsidP="00D4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5D060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ы школы</w:t>
            </w:r>
            <w:r w:rsidR="00733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E85" w:rsidRDefault="00E11E85" w:rsidP="004F1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BC0" w:rsidRPr="00A07080" w:rsidRDefault="00D04BC0" w:rsidP="004F1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CB" w:rsidRPr="00A07080" w:rsidTr="008602CB">
        <w:trPr>
          <w:trHeight w:val="1495"/>
        </w:trPr>
        <w:tc>
          <w:tcPr>
            <w:tcW w:w="2552" w:type="dxa"/>
            <w:tcBorders>
              <w:top w:val="single" w:sz="4" w:space="0" w:color="auto"/>
            </w:tcBorders>
          </w:tcPr>
          <w:p w:rsidR="008602CB" w:rsidRDefault="008602CB" w:rsidP="00D04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образовательные и воспитательные эффекты</w:t>
            </w:r>
          </w:p>
        </w:tc>
        <w:tc>
          <w:tcPr>
            <w:tcW w:w="8269" w:type="dxa"/>
            <w:tcBorders>
              <w:top w:val="single" w:sz="4" w:space="0" w:color="auto"/>
            </w:tcBorders>
          </w:tcPr>
          <w:p w:rsidR="008602CB" w:rsidRDefault="008602CB" w:rsidP="00D4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малой родине, интереса к истории родного края, села.</w:t>
            </w:r>
          </w:p>
          <w:p w:rsidR="008602CB" w:rsidRDefault="008602CB" w:rsidP="00D4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родной природе.</w:t>
            </w:r>
          </w:p>
        </w:tc>
      </w:tr>
      <w:tr w:rsidR="0037496C" w:rsidRPr="00A07080" w:rsidTr="008B1C75">
        <w:tc>
          <w:tcPr>
            <w:tcW w:w="2552" w:type="dxa"/>
          </w:tcPr>
          <w:p w:rsidR="0037496C" w:rsidRPr="009A7639" w:rsidRDefault="00B15D7F" w:rsidP="00A9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й уровень познавательной/ образовательной нагрузки</w:t>
            </w:r>
          </w:p>
        </w:tc>
        <w:tc>
          <w:tcPr>
            <w:tcW w:w="8269" w:type="dxa"/>
          </w:tcPr>
          <w:p w:rsidR="0037496C" w:rsidRDefault="00B15D7F" w:rsidP="00B15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</w:p>
          <w:p w:rsidR="00B15D7F" w:rsidRDefault="00B15D7F" w:rsidP="00B15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  <w:p w:rsidR="00B15D7F" w:rsidRDefault="00E47887" w:rsidP="00B15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ий</w:t>
            </w:r>
          </w:p>
          <w:p w:rsidR="0030057A" w:rsidRDefault="0030057A" w:rsidP="00B15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  <w:p w:rsidR="00B15D7F" w:rsidRPr="00A07080" w:rsidRDefault="00B15D7F" w:rsidP="00B15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96C" w:rsidRPr="00A07080" w:rsidTr="008B1C75">
        <w:tc>
          <w:tcPr>
            <w:tcW w:w="2552" w:type="dxa"/>
          </w:tcPr>
          <w:p w:rsidR="0037496C" w:rsidRPr="009A7639" w:rsidRDefault="00E47887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сть</w:t>
            </w:r>
            <w:r w:rsidR="00FD7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детей с ОВЗ и детей- инвалидов</w:t>
            </w:r>
          </w:p>
        </w:tc>
        <w:tc>
          <w:tcPr>
            <w:tcW w:w="8269" w:type="dxa"/>
          </w:tcPr>
          <w:p w:rsidR="0037496C" w:rsidRDefault="00921303" w:rsidP="00D4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A2605">
              <w:rPr>
                <w:rFonts w:ascii="Times New Roman" w:hAnsi="Times New Roman" w:cs="Times New Roman"/>
                <w:sz w:val="28"/>
                <w:szCs w:val="28"/>
              </w:rPr>
              <w:t>оступ</w:t>
            </w:r>
            <w:r w:rsidR="00E245FD">
              <w:rPr>
                <w:rFonts w:ascii="Times New Roman" w:hAnsi="Times New Roman" w:cs="Times New Roman"/>
                <w:sz w:val="28"/>
                <w:szCs w:val="28"/>
              </w:rPr>
              <w:t xml:space="preserve">ен для детей </w:t>
            </w:r>
            <w:r w:rsidR="001F69EE" w:rsidRPr="00E471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1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2CB">
              <w:rPr>
                <w:rFonts w:ascii="Times New Roman" w:hAnsi="Times New Roman" w:cs="Times New Roman"/>
                <w:sz w:val="28"/>
                <w:szCs w:val="28"/>
              </w:rPr>
              <w:t>ОВЗ различных нозологий</w:t>
            </w:r>
            <w:r w:rsidR="00E245FD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смешанных групп при сопровождении </w:t>
            </w:r>
            <w:r w:rsidR="001C5090">
              <w:rPr>
                <w:rFonts w:ascii="Times New Roman" w:hAnsi="Times New Roman" w:cs="Times New Roman"/>
                <w:sz w:val="28"/>
                <w:szCs w:val="28"/>
              </w:rPr>
              <w:t>тьютора, при</w:t>
            </w:r>
            <w:r w:rsidR="00E245F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и противопоказаний средней физической нагрузки.</w:t>
            </w:r>
          </w:p>
          <w:p w:rsidR="008A2605" w:rsidRPr="00A07080" w:rsidRDefault="008A2605" w:rsidP="00D4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показа на маршруте не оборудованы в рамках программы «Доступная среда»</w:t>
            </w:r>
            <w:r w:rsidR="00860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639" w:rsidRPr="00A07080" w:rsidTr="008B1C75">
        <w:tc>
          <w:tcPr>
            <w:tcW w:w="2552" w:type="dxa"/>
          </w:tcPr>
          <w:p w:rsidR="009A7639" w:rsidRPr="009A7639" w:rsidRDefault="00865390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должительность маршрута</w:t>
            </w:r>
          </w:p>
        </w:tc>
        <w:tc>
          <w:tcPr>
            <w:tcW w:w="8269" w:type="dxa"/>
          </w:tcPr>
          <w:p w:rsidR="009A7639" w:rsidRPr="00A07080" w:rsidRDefault="00865390" w:rsidP="00D4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 (</w:t>
            </w:r>
            <w:r w:rsidR="00D43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), активная часть (</w:t>
            </w:r>
            <w:r w:rsidR="00D43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)</w:t>
            </w:r>
            <w:r w:rsidR="002100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3737">
              <w:rPr>
                <w:rFonts w:ascii="Times New Roman" w:hAnsi="Times New Roman" w:cs="Times New Roman"/>
                <w:sz w:val="28"/>
                <w:szCs w:val="28"/>
              </w:rPr>
              <w:t>1 час–</w:t>
            </w:r>
            <w:r w:rsidR="00754D22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ение на школьном автобусе</w:t>
            </w:r>
            <w:r w:rsidR="00860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639" w:rsidRPr="00A07080" w:rsidTr="008B1C75">
        <w:tc>
          <w:tcPr>
            <w:tcW w:w="2552" w:type="dxa"/>
          </w:tcPr>
          <w:p w:rsidR="009A7639" w:rsidRPr="009A7639" w:rsidRDefault="00D4333C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</w:p>
        </w:tc>
        <w:tc>
          <w:tcPr>
            <w:tcW w:w="8269" w:type="dxa"/>
          </w:tcPr>
          <w:p w:rsidR="009A7639" w:rsidRDefault="00D4333C" w:rsidP="00D4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ротяженность:</w:t>
            </w:r>
            <w:r w:rsidR="00D43737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  <w:r w:rsidR="008B348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507D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4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DC0">
              <w:rPr>
                <w:rFonts w:ascii="Times New Roman" w:hAnsi="Times New Roman" w:cs="Times New Roman"/>
                <w:sz w:val="28"/>
                <w:szCs w:val="28"/>
              </w:rPr>
              <w:t>активная часть</w:t>
            </w:r>
            <w:r w:rsidR="008B3483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: </w:t>
            </w:r>
            <w:r w:rsidR="00D4373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B348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210028" w:rsidRDefault="00F714A5" w:rsidP="00D4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варианты ветки</w:t>
            </w:r>
            <w:r w:rsidR="00A84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AFA">
              <w:rPr>
                <w:rFonts w:ascii="Times New Roman" w:hAnsi="Times New Roman" w:cs="Times New Roman"/>
                <w:sz w:val="28"/>
                <w:szCs w:val="28"/>
              </w:rPr>
              <w:t xml:space="preserve">маршрута </w:t>
            </w:r>
            <w:r w:rsidR="001F69E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84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483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D61AF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B34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7DC0" w:rsidRPr="00A07080" w:rsidRDefault="00210028" w:rsidP="00D4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го снаряжения не требуется.</w:t>
            </w:r>
          </w:p>
        </w:tc>
      </w:tr>
      <w:tr w:rsidR="009A7639" w:rsidRPr="00A07080" w:rsidTr="00D43737">
        <w:trPr>
          <w:trHeight w:val="1767"/>
        </w:trPr>
        <w:tc>
          <w:tcPr>
            <w:tcW w:w="2552" w:type="dxa"/>
            <w:tcBorders>
              <w:bottom w:val="single" w:sz="4" w:space="0" w:color="auto"/>
            </w:tcBorders>
          </w:tcPr>
          <w:p w:rsidR="009A7639" w:rsidRDefault="00CD7D6F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ы, через которые проходит маршрут</w:t>
            </w:r>
          </w:p>
          <w:p w:rsidR="00CD7D6F" w:rsidRPr="009A7639" w:rsidRDefault="00CD7D6F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9" w:type="dxa"/>
            <w:tcBorders>
              <w:bottom w:val="single" w:sz="4" w:space="0" w:color="auto"/>
            </w:tcBorders>
          </w:tcPr>
          <w:p w:rsidR="00D43737" w:rsidRDefault="00695857" w:rsidP="00D4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нитка маршрута: </w:t>
            </w:r>
            <w:r w:rsidR="00B12780" w:rsidRPr="00F20F2A">
              <w:rPr>
                <w:rFonts w:ascii="Times New Roman" w:hAnsi="Times New Roman" w:cs="Times New Roman"/>
                <w:b/>
                <w:sz w:val="28"/>
                <w:szCs w:val="28"/>
              </w:rPr>
              <w:t>на школьном автобусе</w:t>
            </w:r>
            <w:r w:rsidR="008C2A7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ОУ «Викуловская СОШ№</w:t>
            </w:r>
            <w:r w:rsidR="00D43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3737">
              <w:rPr>
                <w:rFonts w:ascii="Times New Roman" w:hAnsi="Times New Roman" w:cs="Times New Roman"/>
                <w:sz w:val="28"/>
                <w:szCs w:val="28"/>
              </w:rPr>
              <w:t xml:space="preserve"> - отделение Балаганская школа – детский сад</w:t>
            </w:r>
            <w:r w:rsidR="00EA47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A47D7" w:rsidRPr="000C3F61">
              <w:rPr>
                <w:rFonts w:ascii="Times New Roman" w:hAnsi="Times New Roman" w:cs="Times New Roman"/>
                <w:i/>
                <w:sz w:val="28"/>
                <w:szCs w:val="28"/>
              </w:rPr>
              <w:t>пункт №1</w:t>
            </w:r>
            <w:r w:rsidR="00EA47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43737">
              <w:rPr>
                <w:rFonts w:ascii="Times New Roman" w:hAnsi="Times New Roman" w:cs="Times New Roman"/>
                <w:sz w:val="28"/>
                <w:szCs w:val="28"/>
              </w:rPr>
              <w:t>–памятник основателям деревни</w:t>
            </w:r>
            <w:r w:rsidR="00EA47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A47D7" w:rsidRPr="000C3F61">
              <w:rPr>
                <w:rFonts w:ascii="Times New Roman" w:hAnsi="Times New Roman" w:cs="Times New Roman"/>
                <w:i/>
                <w:sz w:val="28"/>
                <w:szCs w:val="28"/>
              </w:rPr>
              <w:t>пункт №2</w:t>
            </w:r>
            <w:r w:rsidR="00EA47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87120" w:rsidRPr="00A07080" w:rsidRDefault="00890800" w:rsidP="00D4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ОУ «Викуловская СОШ№</w:t>
            </w:r>
            <w:r w:rsidR="00D43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3737">
              <w:rPr>
                <w:rFonts w:ascii="Times New Roman" w:hAnsi="Times New Roman" w:cs="Times New Roman"/>
                <w:sz w:val="28"/>
                <w:szCs w:val="28"/>
              </w:rPr>
              <w:t>- отделение Балаганская школа – детский сад (</w:t>
            </w:r>
            <w:r w:rsidR="00D43737" w:rsidRPr="000C3F61">
              <w:rPr>
                <w:rFonts w:ascii="Times New Roman" w:hAnsi="Times New Roman" w:cs="Times New Roman"/>
                <w:i/>
                <w:sz w:val="28"/>
                <w:szCs w:val="28"/>
              </w:rPr>
              <w:t>пункт №1</w:t>
            </w:r>
            <w:r w:rsidR="00D4373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A80C39" w:rsidRPr="00A07080" w:rsidTr="00A80C39">
        <w:trPr>
          <w:trHeight w:val="420"/>
        </w:trPr>
        <w:tc>
          <w:tcPr>
            <w:tcW w:w="2552" w:type="dxa"/>
            <w:tcBorders>
              <w:top w:val="single" w:sz="4" w:space="0" w:color="auto"/>
            </w:tcBorders>
          </w:tcPr>
          <w:p w:rsidR="00A80C39" w:rsidRDefault="00A80C39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показа</w:t>
            </w:r>
          </w:p>
        </w:tc>
        <w:tc>
          <w:tcPr>
            <w:tcW w:w="8269" w:type="dxa"/>
            <w:tcBorders>
              <w:top w:val="single" w:sz="4" w:space="0" w:color="auto"/>
            </w:tcBorders>
          </w:tcPr>
          <w:p w:rsidR="00A80C39" w:rsidRPr="00DC75AF" w:rsidRDefault="00A80C39" w:rsidP="003B01F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7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город:</w:t>
            </w:r>
          </w:p>
          <w:p w:rsidR="00A80C39" w:rsidRDefault="000C5851" w:rsidP="003B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основателям деревни Боровлянка</w:t>
            </w:r>
          </w:p>
        </w:tc>
      </w:tr>
      <w:tr w:rsidR="009A7639" w:rsidRPr="00A07080" w:rsidTr="008B1C75">
        <w:tc>
          <w:tcPr>
            <w:tcW w:w="2552" w:type="dxa"/>
          </w:tcPr>
          <w:p w:rsidR="009A7639" w:rsidRPr="009A7639" w:rsidRDefault="00730BA9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маршрута, в том числе образовательные и воспитательные</w:t>
            </w:r>
          </w:p>
        </w:tc>
        <w:tc>
          <w:tcPr>
            <w:tcW w:w="8269" w:type="dxa"/>
          </w:tcPr>
          <w:p w:rsidR="002059EF" w:rsidRPr="00A07080" w:rsidRDefault="00552818" w:rsidP="000C5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</w:t>
            </w:r>
            <w:r w:rsidR="00E804EB">
              <w:rPr>
                <w:rFonts w:ascii="Times New Roman" w:hAnsi="Times New Roman" w:cs="Times New Roman"/>
                <w:sz w:val="28"/>
                <w:szCs w:val="28"/>
              </w:rPr>
              <w:t>ь интерес к истории своего села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ть</w:t>
            </w:r>
            <w:r w:rsidR="00E80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</w:t>
            </w:r>
            <w:r w:rsidR="000C5851">
              <w:rPr>
                <w:rFonts w:ascii="Times New Roman" w:hAnsi="Times New Roman" w:cs="Times New Roman"/>
                <w:sz w:val="28"/>
                <w:szCs w:val="28"/>
              </w:rPr>
              <w:t>забытых деревень не существует, история хранится в памяти жи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A7639" w:rsidRPr="00A07080" w:rsidTr="008B1C75">
        <w:tc>
          <w:tcPr>
            <w:tcW w:w="2552" w:type="dxa"/>
          </w:tcPr>
          <w:p w:rsidR="009A7639" w:rsidRPr="009A7639" w:rsidRDefault="00434371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условия</w:t>
            </w:r>
          </w:p>
        </w:tc>
        <w:tc>
          <w:tcPr>
            <w:tcW w:w="8269" w:type="dxa"/>
          </w:tcPr>
          <w:p w:rsidR="009A7639" w:rsidRPr="00A07080" w:rsidRDefault="0036101B" w:rsidP="000C5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ого снаряжения для похода не требуется. В летний период необходим запас питьевой воды. </w:t>
            </w:r>
          </w:p>
        </w:tc>
      </w:tr>
      <w:tr w:rsidR="009A7639" w:rsidRPr="00A07080" w:rsidTr="008B1C75">
        <w:tc>
          <w:tcPr>
            <w:tcW w:w="2552" w:type="dxa"/>
          </w:tcPr>
          <w:p w:rsidR="009A7639" w:rsidRDefault="00544F15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материал</w:t>
            </w:r>
          </w:p>
          <w:p w:rsidR="00126E7E" w:rsidRPr="009A7639" w:rsidRDefault="00126E7E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9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38"/>
            </w:tblGrid>
            <w:tr w:rsidR="00B95304" w:rsidTr="00B95304">
              <w:tc>
                <w:tcPr>
                  <w:tcW w:w="8038" w:type="dxa"/>
                </w:tcPr>
                <w:p w:rsidR="00573E53" w:rsidRDefault="00B95304" w:rsidP="00A11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объекта и его фото:</w:t>
                  </w:r>
                </w:p>
              </w:tc>
            </w:tr>
            <w:tr w:rsidR="003B051A" w:rsidTr="00B95304">
              <w:tc>
                <w:tcPr>
                  <w:tcW w:w="8038" w:type="dxa"/>
                </w:tcPr>
                <w:p w:rsidR="003B051A" w:rsidRDefault="00605051" w:rsidP="006050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ОУ «Викуловская СОШ №2» - отделение Балаганская школа – детский сад</w:t>
                  </w:r>
                </w:p>
              </w:tc>
            </w:tr>
            <w:tr w:rsidR="003B051A" w:rsidTr="00B95304">
              <w:tc>
                <w:tcPr>
                  <w:tcW w:w="8038" w:type="dxa"/>
                </w:tcPr>
                <w:p w:rsidR="003B051A" w:rsidRDefault="00605051" w:rsidP="00374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35534" cy="4412863"/>
                        <wp:effectExtent l="0" t="0" r="0" b="0"/>
                        <wp:docPr id="1" name="Рисунок 1" descr="https://sun9-27.userapi.com/impg/SFkGY-lVyc96Lk-ur_ZI8_zX3MOEPCU3nRLyiw/24VCqdr3V5M.jpg?size=1280x851&amp;quality=96&amp;sign=64151a1109d4756f2946344808a443cc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un9-27.userapi.com/impg/SFkGY-lVyc96Lk-ur_ZI8_zX3MOEPCU3nRLyiw/24VCqdr3V5M.jpg?size=1280x851&amp;quality=96&amp;sign=64151a1109d4756f2946344808a443cc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54754" cy="442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5F5C" w:rsidRDefault="00495F5C" w:rsidP="00374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B051A" w:rsidTr="00B95304">
              <w:tc>
                <w:tcPr>
                  <w:tcW w:w="8038" w:type="dxa"/>
                </w:tcPr>
                <w:p w:rsidR="003B051A" w:rsidRDefault="00605051" w:rsidP="006050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ятник основателям деревни Боровлянка</w:t>
                  </w:r>
                </w:p>
              </w:tc>
            </w:tr>
            <w:tr w:rsidR="00495F5C" w:rsidTr="00B95304">
              <w:tc>
                <w:tcPr>
                  <w:tcW w:w="8038" w:type="dxa"/>
                </w:tcPr>
                <w:p w:rsidR="00495F5C" w:rsidRDefault="00A11695" w:rsidP="00374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4917723" cy="6555597"/>
                        <wp:effectExtent l="0" t="0" r="0" b="0"/>
                        <wp:docPr id="3" name="Рисунок 3" descr="https://i.mycdn.me/i?r=AyH4iRPQ2q0otWIFepML2LxRC7PT0cJhyAgWS8pIPEO_Q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i.mycdn.me/i?r=AyH4iRPQ2q0otWIFepML2LxRC7PT0cJhyAgWS8pIPEO_Q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2614" cy="65887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A7639" w:rsidRPr="00A07080" w:rsidRDefault="009A7639" w:rsidP="0037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16B" w:rsidRPr="00A07080" w:rsidTr="008B1C75">
        <w:tc>
          <w:tcPr>
            <w:tcW w:w="2552" w:type="dxa"/>
          </w:tcPr>
          <w:p w:rsidR="00E8216B" w:rsidRDefault="004D169E" w:rsidP="004D1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7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торические сведения</w:t>
            </w:r>
            <w:r w:rsidR="008E28C5">
              <w:rPr>
                <w:rFonts w:ascii="Times New Roman" w:hAnsi="Times New Roman" w:cs="Times New Roman"/>
                <w:b/>
                <w:sz w:val="28"/>
                <w:szCs w:val="28"/>
              </w:rPr>
              <w:t>по маршруту в хронологическом порядке</w:t>
            </w:r>
          </w:p>
        </w:tc>
        <w:tc>
          <w:tcPr>
            <w:tcW w:w="8269" w:type="dxa"/>
          </w:tcPr>
          <w:p w:rsidR="00E8216B" w:rsidRDefault="00E16F65" w:rsidP="00E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:</w:t>
            </w:r>
          </w:p>
          <w:p w:rsidR="000D4253" w:rsidRDefault="00F53DF3" w:rsidP="00614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бор </w:t>
            </w:r>
            <w:r w:rsidR="00DF17EB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ется в </w:t>
            </w:r>
            <w:r w:rsidR="00A11695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.</w:t>
            </w:r>
          </w:p>
          <w:p w:rsidR="000D4253" w:rsidRPr="000D4253" w:rsidRDefault="000D4253" w:rsidP="00614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253">
              <w:rPr>
                <w:rFonts w:ascii="Times New Roman" w:hAnsi="Times New Roman" w:cs="Times New Roman"/>
                <w:b/>
                <w:sz w:val="28"/>
                <w:szCs w:val="28"/>
              </w:rPr>
              <w:t>Автобусная часть экскурсии.</w:t>
            </w:r>
          </w:p>
          <w:p w:rsidR="00F53DF3" w:rsidRPr="000D4253" w:rsidRDefault="00886798" w:rsidP="00614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53">
              <w:rPr>
                <w:rFonts w:ascii="Times New Roman" w:hAnsi="Times New Roman" w:cs="Times New Roman"/>
                <w:sz w:val="28"/>
                <w:szCs w:val="28"/>
              </w:rPr>
              <w:t>Школьники размещаются в школьном автобусе и</w:t>
            </w:r>
            <w:r w:rsidR="00CB7A0D" w:rsidRPr="000D4253">
              <w:rPr>
                <w:rFonts w:ascii="Times New Roman" w:hAnsi="Times New Roman" w:cs="Times New Roman"/>
                <w:sz w:val="28"/>
                <w:szCs w:val="28"/>
              </w:rPr>
              <w:t xml:space="preserve"> совершают переезд от школы до </w:t>
            </w:r>
            <w:r w:rsidR="00A11695">
              <w:rPr>
                <w:rFonts w:ascii="Times New Roman" w:hAnsi="Times New Roman" w:cs="Times New Roman"/>
                <w:sz w:val="28"/>
                <w:szCs w:val="28"/>
              </w:rPr>
              <w:t>памятника основателям деревни Боровлянка</w:t>
            </w:r>
            <w:r w:rsidR="000D4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6F65" w:rsidRDefault="00F53DF3" w:rsidP="00614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Викуловская СОШ№</w:t>
            </w:r>
            <w:r w:rsidR="00A1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A1169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Балаганская школа – 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в центр</w:t>
            </w:r>
            <w:r w:rsidR="004019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44B1A">
              <w:rPr>
                <w:rFonts w:ascii="Times New Roman" w:hAnsi="Times New Roman" w:cs="Times New Roman"/>
                <w:sz w:val="28"/>
                <w:szCs w:val="28"/>
              </w:rPr>
              <w:t xml:space="preserve"> села </w:t>
            </w:r>
            <w:r w:rsidR="00A11695">
              <w:rPr>
                <w:rFonts w:ascii="Times New Roman" w:hAnsi="Times New Roman" w:cs="Times New Roman"/>
                <w:sz w:val="28"/>
                <w:szCs w:val="28"/>
              </w:rPr>
              <w:t>Бала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л. </w:t>
            </w:r>
            <w:r w:rsidR="00A11695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46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6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A116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дание школы 2-х этажное</w:t>
            </w:r>
            <w:r w:rsidR="00A116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о построено в 19</w:t>
            </w:r>
            <w:r w:rsidR="00A11695">
              <w:rPr>
                <w:rFonts w:ascii="Times New Roman" w:hAnsi="Times New Roman" w:cs="Times New Roman"/>
                <w:sz w:val="28"/>
                <w:szCs w:val="28"/>
              </w:rPr>
              <w:t>74 году.</w:t>
            </w:r>
          </w:p>
          <w:p w:rsidR="00171818" w:rsidRPr="00614D41" w:rsidRDefault="00171818" w:rsidP="00614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B7A0D">
              <w:rPr>
                <w:rFonts w:ascii="Times New Roman" w:hAnsi="Times New Roman" w:cs="Times New Roman"/>
                <w:sz w:val="28"/>
                <w:szCs w:val="28"/>
              </w:rPr>
              <w:t xml:space="preserve">Загород: </w:t>
            </w:r>
            <w:r w:rsidR="00A11695">
              <w:rPr>
                <w:rFonts w:ascii="Times New Roman" w:hAnsi="Times New Roman" w:cs="Times New Roman"/>
                <w:sz w:val="28"/>
                <w:szCs w:val="28"/>
              </w:rPr>
              <w:t>Памятник основателям деревни Боровлянка</w:t>
            </w:r>
            <w:r w:rsidR="00A11695">
              <w:rPr>
                <w:rFonts w:ascii="Arial" w:hAnsi="Arial" w:cs="Arial"/>
                <w:color w:val="6D6D6D"/>
                <w:sz w:val="18"/>
                <w:szCs w:val="18"/>
                <w:shd w:val="clear" w:color="auto" w:fill="FFFFFF"/>
              </w:rPr>
              <w:t xml:space="preserve">, </w:t>
            </w:r>
            <w:r w:rsidR="00A11695"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 находилась в 25 км от с. Балаганы. </w:t>
            </w:r>
          </w:p>
          <w:p w:rsidR="00222697" w:rsidRDefault="00614D41" w:rsidP="00614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новали её в 1908 году переселенцы из Западной Украины: сёл </w:t>
            </w:r>
            <w:proofErr w:type="spellStart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арiвка</w:t>
            </w:r>
            <w:proofErr w:type="spellEnd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панiв</w:t>
            </w:r>
            <w:proofErr w:type="spellEnd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дишiв</w:t>
            </w:r>
            <w:proofErr w:type="spellEnd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еменецкого района Волынской губернии </w:t>
            </w:r>
            <w:proofErr w:type="spellStart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нопiльской</w:t>
            </w:r>
            <w:proofErr w:type="spellEnd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ласти, получившие в связи с аграрной реформой П. А. Столыпина пустующие сибирские земли. Но, прежде чем они решились на трудный путь в неизвестность, отправили в Сибирь "ходоков": семьи </w:t>
            </w:r>
            <w:proofErr w:type="spellStart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окауз</w:t>
            </w:r>
            <w:proofErr w:type="spellEnd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рдик</w:t>
            </w:r>
            <w:proofErr w:type="spellEnd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им поручили решить вопросы по выбору места для будущего поселения и организации дальнейшего прибытия людей. Вскоре к </w:t>
            </w:r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этим двум семьям подтянулись и другие переселенцы, так появились в нашем районе </w:t>
            </w:r>
            <w:proofErr w:type="spellStart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зуры</w:t>
            </w:r>
            <w:proofErr w:type="spellEnd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Иванюки, Ткачуки, </w:t>
            </w:r>
            <w:proofErr w:type="spellStart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цюки</w:t>
            </w:r>
            <w:proofErr w:type="spellEnd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Михальчуки, </w:t>
            </w:r>
            <w:proofErr w:type="spellStart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ыжуки</w:t>
            </w:r>
            <w:proofErr w:type="spellEnd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гуты</w:t>
            </w:r>
            <w:proofErr w:type="spellEnd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сулы</w:t>
            </w:r>
            <w:proofErr w:type="spellEnd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другие. Многие фамилии русские исказили, например, фамилию </w:t>
            </w:r>
            <w:proofErr w:type="spellStart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ручок</w:t>
            </w:r>
            <w:proofErr w:type="spellEnd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али писать </w:t>
            </w:r>
            <w:proofErr w:type="spellStart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рачук</w:t>
            </w:r>
            <w:proofErr w:type="spellEnd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Их потомок Николай Васильевич </w:t>
            </w:r>
            <w:proofErr w:type="spellStart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рачук</w:t>
            </w:r>
            <w:proofErr w:type="spellEnd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режно хранит воспоминания своих пр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ков о становлении Боровлянки -</w:t>
            </w:r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да Петро и бабушки </w:t>
            </w:r>
            <w:proofErr w:type="spellStart"/>
            <w:r w:rsidRPr="00614D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о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A0935" w:rsidRPr="00A07080" w:rsidTr="008B1C75">
        <w:tc>
          <w:tcPr>
            <w:tcW w:w="2552" w:type="dxa"/>
          </w:tcPr>
          <w:p w:rsidR="00FA0935" w:rsidRDefault="00FA0935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ий материалы для работы на маршруте</w:t>
            </w:r>
          </w:p>
        </w:tc>
        <w:tc>
          <w:tcPr>
            <w:tcW w:w="8269" w:type="dxa"/>
          </w:tcPr>
          <w:p w:rsidR="00131513" w:rsidRDefault="00131513" w:rsidP="00E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На Ишим реке»</w:t>
            </w:r>
            <w:r w:rsidR="004626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рки истории Викуловского района, Издательство ООО «Вектор Бук», г. Тюмень 2004 г., ред</w:t>
            </w:r>
            <w:r w:rsidR="00614D41">
              <w:rPr>
                <w:rFonts w:ascii="Times New Roman" w:hAnsi="Times New Roman" w:cs="Times New Roman"/>
                <w:sz w:val="28"/>
                <w:szCs w:val="28"/>
              </w:rPr>
              <w:t xml:space="preserve">актор- составитель В.Ф. Бояркин. </w:t>
            </w:r>
          </w:p>
          <w:p w:rsidR="00762CA3" w:rsidRDefault="00762CA3" w:rsidP="00614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96C" w:rsidRPr="0037496C" w:rsidRDefault="0037496C" w:rsidP="00C34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7496C" w:rsidRPr="0037496C" w:rsidSect="00C3469C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D1E2C"/>
    <w:multiLevelType w:val="multilevel"/>
    <w:tmpl w:val="9FB2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496C"/>
    <w:rsid w:val="000047D1"/>
    <w:rsid w:val="00010EE6"/>
    <w:rsid w:val="000315C4"/>
    <w:rsid w:val="00032BA3"/>
    <w:rsid w:val="00035D6A"/>
    <w:rsid w:val="00044B1A"/>
    <w:rsid w:val="0004537A"/>
    <w:rsid w:val="0006161A"/>
    <w:rsid w:val="00066707"/>
    <w:rsid w:val="00073641"/>
    <w:rsid w:val="0008214B"/>
    <w:rsid w:val="00082D20"/>
    <w:rsid w:val="00087120"/>
    <w:rsid w:val="000959EC"/>
    <w:rsid w:val="00096185"/>
    <w:rsid w:val="000C1587"/>
    <w:rsid w:val="000C18B1"/>
    <w:rsid w:val="000C3F61"/>
    <w:rsid w:val="000C54CF"/>
    <w:rsid w:val="000C5851"/>
    <w:rsid w:val="000D2235"/>
    <w:rsid w:val="000D4253"/>
    <w:rsid w:val="000D7140"/>
    <w:rsid w:val="000E1CC2"/>
    <w:rsid w:val="000E2F32"/>
    <w:rsid w:val="0011799C"/>
    <w:rsid w:val="001200EE"/>
    <w:rsid w:val="00126E7E"/>
    <w:rsid w:val="00131513"/>
    <w:rsid w:val="00137C93"/>
    <w:rsid w:val="0014095B"/>
    <w:rsid w:val="001431ED"/>
    <w:rsid w:val="00150B6A"/>
    <w:rsid w:val="001556CA"/>
    <w:rsid w:val="0017075C"/>
    <w:rsid w:val="00171818"/>
    <w:rsid w:val="001773D2"/>
    <w:rsid w:val="001964D0"/>
    <w:rsid w:val="001A018D"/>
    <w:rsid w:val="001B098A"/>
    <w:rsid w:val="001C5090"/>
    <w:rsid w:val="001C67C8"/>
    <w:rsid w:val="001F69EE"/>
    <w:rsid w:val="0020220E"/>
    <w:rsid w:val="0020592D"/>
    <w:rsid w:val="002059EF"/>
    <w:rsid w:val="00210028"/>
    <w:rsid w:val="00222697"/>
    <w:rsid w:val="00230DF7"/>
    <w:rsid w:val="00236D98"/>
    <w:rsid w:val="00243336"/>
    <w:rsid w:val="00256C67"/>
    <w:rsid w:val="00256C7B"/>
    <w:rsid w:val="00293C40"/>
    <w:rsid w:val="002B07BD"/>
    <w:rsid w:val="002B5547"/>
    <w:rsid w:val="002E281A"/>
    <w:rsid w:val="002F0639"/>
    <w:rsid w:val="0030057A"/>
    <w:rsid w:val="00301197"/>
    <w:rsid w:val="00321772"/>
    <w:rsid w:val="003338E2"/>
    <w:rsid w:val="003514CF"/>
    <w:rsid w:val="003551EA"/>
    <w:rsid w:val="0036101B"/>
    <w:rsid w:val="00372310"/>
    <w:rsid w:val="0037496C"/>
    <w:rsid w:val="003A1F8A"/>
    <w:rsid w:val="003A5015"/>
    <w:rsid w:val="003B01F8"/>
    <w:rsid w:val="003B051A"/>
    <w:rsid w:val="003C05A8"/>
    <w:rsid w:val="003E237E"/>
    <w:rsid w:val="003F7A1C"/>
    <w:rsid w:val="0040195C"/>
    <w:rsid w:val="00412C23"/>
    <w:rsid w:val="00432A6D"/>
    <w:rsid w:val="00434371"/>
    <w:rsid w:val="00460709"/>
    <w:rsid w:val="004626DA"/>
    <w:rsid w:val="004901C2"/>
    <w:rsid w:val="00495F5C"/>
    <w:rsid w:val="004B08E4"/>
    <w:rsid w:val="004D169E"/>
    <w:rsid w:val="004D1F83"/>
    <w:rsid w:val="004E3FE9"/>
    <w:rsid w:val="004F1976"/>
    <w:rsid w:val="00507DC0"/>
    <w:rsid w:val="005175BD"/>
    <w:rsid w:val="00521E6E"/>
    <w:rsid w:val="00544F15"/>
    <w:rsid w:val="00546800"/>
    <w:rsid w:val="00552818"/>
    <w:rsid w:val="005537B6"/>
    <w:rsid w:val="00553BA9"/>
    <w:rsid w:val="00571F2F"/>
    <w:rsid w:val="00573E53"/>
    <w:rsid w:val="00575CB5"/>
    <w:rsid w:val="005A78A0"/>
    <w:rsid w:val="005D0357"/>
    <w:rsid w:val="005D060E"/>
    <w:rsid w:val="005D17F4"/>
    <w:rsid w:val="005D6343"/>
    <w:rsid w:val="00603CD5"/>
    <w:rsid w:val="00605051"/>
    <w:rsid w:val="00614D41"/>
    <w:rsid w:val="006155E7"/>
    <w:rsid w:val="00621BFB"/>
    <w:rsid w:val="006310E9"/>
    <w:rsid w:val="00635B7F"/>
    <w:rsid w:val="00671466"/>
    <w:rsid w:val="00695857"/>
    <w:rsid w:val="006A3A0D"/>
    <w:rsid w:val="006B700E"/>
    <w:rsid w:val="006C3FCB"/>
    <w:rsid w:val="006C4D5E"/>
    <w:rsid w:val="006D0E96"/>
    <w:rsid w:val="006D6B77"/>
    <w:rsid w:val="006F76A8"/>
    <w:rsid w:val="00701380"/>
    <w:rsid w:val="0070374A"/>
    <w:rsid w:val="0071327F"/>
    <w:rsid w:val="00722E36"/>
    <w:rsid w:val="00730BA9"/>
    <w:rsid w:val="007336B9"/>
    <w:rsid w:val="00750932"/>
    <w:rsid w:val="00754D22"/>
    <w:rsid w:val="00762CA3"/>
    <w:rsid w:val="00772E69"/>
    <w:rsid w:val="00795217"/>
    <w:rsid w:val="00795EC9"/>
    <w:rsid w:val="007C209C"/>
    <w:rsid w:val="00802787"/>
    <w:rsid w:val="00804CC6"/>
    <w:rsid w:val="00833A3D"/>
    <w:rsid w:val="008602CB"/>
    <w:rsid w:val="00865390"/>
    <w:rsid w:val="008733CB"/>
    <w:rsid w:val="00875035"/>
    <w:rsid w:val="00886798"/>
    <w:rsid w:val="00890800"/>
    <w:rsid w:val="008962FF"/>
    <w:rsid w:val="008A2605"/>
    <w:rsid w:val="008A386A"/>
    <w:rsid w:val="008A3E24"/>
    <w:rsid w:val="008A42BB"/>
    <w:rsid w:val="008B1C75"/>
    <w:rsid w:val="008B3483"/>
    <w:rsid w:val="008C2A7A"/>
    <w:rsid w:val="008C5F26"/>
    <w:rsid w:val="008D0764"/>
    <w:rsid w:val="008E28C5"/>
    <w:rsid w:val="008E45F4"/>
    <w:rsid w:val="008E743C"/>
    <w:rsid w:val="00907DBA"/>
    <w:rsid w:val="009130FC"/>
    <w:rsid w:val="00921303"/>
    <w:rsid w:val="00926675"/>
    <w:rsid w:val="0094129D"/>
    <w:rsid w:val="00966E99"/>
    <w:rsid w:val="009854BD"/>
    <w:rsid w:val="009A6D22"/>
    <w:rsid w:val="009A7639"/>
    <w:rsid w:val="009C7E9E"/>
    <w:rsid w:val="009D009B"/>
    <w:rsid w:val="00A02936"/>
    <w:rsid w:val="00A07080"/>
    <w:rsid w:val="00A11695"/>
    <w:rsid w:val="00A22976"/>
    <w:rsid w:val="00A42933"/>
    <w:rsid w:val="00A57D60"/>
    <w:rsid w:val="00A648D2"/>
    <w:rsid w:val="00A770CF"/>
    <w:rsid w:val="00A80C39"/>
    <w:rsid w:val="00A81819"/>
    <w:rsid w:val="00A82F28"/>
    <w:rsid w:val="00A84600"/>
    <w:rsid w:val="00A869FF"/>
    <w:rsid w:val="00A93512"/>
    <w:rsid w:val="00A94E1F"/>
    <w:rsid w:val="00A96EAB"/>
    <w:rsid w:val="00AA0E81"/>
    <w:rsid w:val="00AB25E7"/>
    <w:rsid w:val="00AC2E93"/>
    <w:rsid w:val="00AD6DB5"/>
    <w:rsid w:val="00AE2146"/>
    <w:rsid w:val="00AF7277"/>
    <w:rsid w:val="00B12780"/>
    <w:rsid w:val="00B15D7F"/>
    <w:rsid w:val="00B21A66"/>
    <w:rsid w:val="00B3586F"/>
    <w:rsid w:val="00B46E29"/>
    <w:rsid w:val="00B52AD6"/>
    <w:rsid w:val="00B62300"/>
    <w:rsid w:val="00B95304"/>
    <w:rsid w:val="00BB5ECB"/>
    <w:rsid w:val="00BB7E7D"/>
    <w:rsid w:val="00BD6159"/>
    <w:rsid w:val="00BE67AB"/>
    <w:rsid w:val="00BF5180"/>
    <w:rsid w:val="00C023F9"/>
    <w:rsid w:val="00C06492"/>
    <w:rsid w:val="00C17E45"/>
    <w:rsid w:val="00C3469C"/>
    <w:rsid w:val="00C606DA"/>
    <w:rsid w:val="00CB7A0D"/>
    <w:rsid w:val="00CD7D6F"/>
    <w:rsid w:val="00D00E18"/>
    <w:rsid w:val="00D04BC0"/>
    <w:rsid w:val="00D10DDB"/>
    <w:rsid w:val="00D15054"/>
    <w:rsid w:val="00D30BA1"/>
    <w:rsid w:val="00D4333C"/>
    <w:rsid w:val="00D43737"/>
    <w:rsid w:val="00D43907"/>
    <w:rsid w:val="00D61394"/>
    <w:rsid w:val="00D61AFA"/>
    <w:rsid w:val="00D61D73"/>
    <w:rsid w:val="00D73E43"/>
    <w:rsid w:val="00D769B0"/>
    <w:rsid w:val="00D87A7A"/>
    <w:rsid w:val="00DC50A2"/>
    <w:rsid w:val="00DC75AF"/>
    <w:rsid w:val="00DF17EB"/>
    <w:rsid w:val="00E11E85"/>
    <w:rsid w:val="00E15A29"/>
    <w:rsid w:val="00E16F65"/>
    <w:rsid w:val="00E245FD"/>
    <w:rsid w:val="00E40EAF"/>
    <w:rsid w:val="00E46154"/>
    <w:rsid w:val="00E47172"/>
    <w:rsid w:val="00E47887"/>
    <w:rsid w:val="00E535D4"/>
    <w:rsid w:val="00E56483"/>
    <w:rsid w:val="00E5705E"/>
    <w:rsid w:val="00E575BC"/>
    <w:rsid w:val="00E627EB"/>
    <w:rsid w:val="00E66890"/>
    <w:rsid w:val="00E804EB"/>
    <w:rsid w:val="00E8216B"/>
    <w:rsid w:val="00E8293E"/>
    <w:rsid w:val="00E83D78"/>
    <w:rsid w:val="00E90340"/>
    <w:rsid w:val="00EA47D7"/>
    <w:rsid w:val="00EC4229"/>
    <w:rsid w:val="00EC6C27"/>
    <w:rsid w:val="00EE3055"/>
    <w:rsid w:val="00F157E4"/>
    <w:rsid w:val="00F16C32"/>
    <w:rsid w:val="00F20F2A"/>
    <w:rsid w:val="00F314EF"/>
    <w:rsid w:val="00F34EA0"/>
    <w:rsid w:val="00F53DF3"/>
    <w:rsid w:val="00F556DC"/>
    <w:rsid w:val="00F70570"/>
    <w:rsid w:val="00F714A5"/>
    <w:rsid w:val="00F91F80"/>
    <w:rsid w:val="00F959E0"/>
    <w:rsid w:val="00F96E2F"/>
    <w:rsid w:val="00FA0935"/>
    <w:rsid w:val="00FA2A7D"/>
    <w:rsid w:val="00FC6BA5"/>
    <w:rsid w:val="00FD71B2"/>
    <w:rsid w:val="00FD77BF"/>
    <w:rsid w:val="00FE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60419-A374-485B-A1FA-42925FAB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409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E7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1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20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yumedia.ru/15459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670F-9E2C-4342-94B2-F399F9E3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а ЛА</dc:creator>
  <cp:lastModifiedBy>Колесова Наталья Владимировна</cp:lastModifiedBy>
  <cp:revision>4</cp:revision>
  <cp:lastPrinted>2023-03-09T08:31:00Z</cp:lastPrinted>
  <dcterms:created xsi:type="dcterms:W3CDTF">2023-04-19T03:59:00Z</dcterms:created>
  <dcterms:modified xsi:type="dcterms:W3CDTF">2023-08-25T11:20:00Z</dcterms:modified>
</cp:coreProperties>
</file>